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E0D5" w14:textId="77777777" w:rsidR="00172DE3" w:rsidRPr="00172DE3" w:rsidRDefault="00172DE3" w:rsidP="00AC764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72DE3">
        <w:rPr>
          <w:rFonts w:ascii="BIZ UDPゴシック" w:eastAsia="BIZ UDPゴシック" w:hAnsi="BIZ UDPゴシック" w:hint="eastAsia"/>
          <w:sz w:val="24"/>
          <w:szCs w:val="24"/>
        </w:rPr>
        <w:t>別紙１</w:t>
      </w:r>
    </w:p>
    <w:p w14:paraId="0AD11C88" w14:textId="287B1B1C" w:rsidR="00B83B70" w:rsidRPr="00AC7640" w:rsidRDefault="00A260B8" w:rsidP="00AC7640">
      <w:pPr>
        <w:jc w:val="righ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安否確認</w:t>
      </w:r>
      <w:r w:rsidR="00AC7640" w:rsidRPr="00BE5889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="008F04FC" w:rsidRPr="00BE5889">
        <w:rPr>
          <w:rFonts w:ascii="ＭＳ ゴシック" w:eastAsia="ＭＳ ゴシック" w:hAnsi="ＭＳ ゴシック" w:hint="eastAsia"/>
          <w:b/>
          <w:sz w:val="28"/>
          <w:szCs w:val="24"/>
        </w:rPr>
        <w:t>チェック</w:t>
      </w:r>
      <w:r w:rsidR="002865D5" w:rsidRPr="00BE5889">
        <w:rPr>
          <w:rFonts w:ascii="ＭＳ ゴシック" w:eastAsia="ＭＳ ゴシック" w:hAnsi="ＭＳ ゴシック" w:hint="eastAsia"/>
          <w:b/>
          <w:sz w:val="28"/>
          <w:szCs w:val="24"/>
        </w:rPr>
        <w:t>表</w:t>
      </w:r>
      <w:r w:rsidR="00AC7640" w:rsidRPr="00916A8A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  <w:r w:rsidR="00916A8A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AC76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AC7640" w:rsidRPr="00BE5889">
        <w:rPr>
          <w:rFonts w:ascii="ＭＳ ゴシック" w:eastAsia="ＭＳ ゴシック" w:hAnsi="ＭＳ ゴシック" w:hint="eastAsia"/>
          <w:szCs w:val="21"/>
        </w:rPr>
        <w:t>記載日　　　　年　　月　　日</w:t>
      </w:r>
    </w:p>
    <w:p w14:paraId="626A4159" w14:textId="59459CA1" w:rsidR="00916A8A" w:rsidRDefault="00916A8A" w:rsidP="002E6F3F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14:paraId="21652287" w14:textId="6222C7E0" w:rsidR="002865D5" w:rsidRPr="00916A8A" w:rsidRDefault="002865D5" w:rsidP="00D143EE">
      <w:pPr>
        <w:jc w:val="center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対象者：　　　　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="00AC7640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="00AC7640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C7640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F220D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</w:t>
      </w:r>
      <w:r w:rsidR="002E6F3F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（</w:t>
      </w:r>
      <w:r w:rsidR="00AF220D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中学</w:t>
      </w:r>
      <w:r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校区：</w:t>
      </w:r>
      <w:r w:rsidR="002E6F3F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</w:t>
      </w:r>
      <w:r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）</w:t>
      </w:r>
    </w:p>
    <w:p w14:paraId="3FEA5E2C" w14:textId="1CCF920D" w:rsidR="00D143EE" w:rsidRDefault="002E6F3F" w:rsidP="002E6F3F">
      <w:pPr>
        <w:jc w:val="center"/>
        <w:rPr>
          <w:rFonts w:ascii="ＭＳ ゴシック" w:eastAsia="ＭＳ ゴシック" w:hAnsi="ＭＳ ゴシック"/>
          <w:sz w:val="24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>担当事業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：</w:t>
      </w:r>
      <w:r w:rsid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C7640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C7640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F220D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（担当</w:t>
      </w:r>
      <w:r w:rsidR="00D143EE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CM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>：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F220D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AC7640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2865D5" w:rsidRPr="00916A8A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）</w:t>
      </w:r>
    </w:p>
    <w:p w14:paraId="11E03490" w14:textId="77777777" w:rsidR="00916A8A" w:rsidRPr="002E6F3F" w:rsidRDefault="00916A8A" w:rsidP="00D143EE">
      <w:pPr>
        <w:jc w:val="center"/>
        <w:rPr>
          <w:rFonts w:ascii="ＭＳ ゴシック" w:eastAsia="ＭＳ ゴシック" w:hAnsi="ＭＳ ゴシック"/>
          <w:sz w:val="24"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61"/>
        <w:gridCol w:w="851"/>
        <w:gridCol w:w="921"/>
        <w:gridCol w:w="1743"/>
      </w:tblGrid>
      <w:tr w:rsidR="002865D5" w14:paraId="602619DF" w14:textId="77777777" w:rsidTr="00DB7AA9">
        <w:tc>
          <w:tcPr>
            <w:tcW w:w="704" w:type="dxa"/>
          </w:tcPr>
          <w:p w14:paraId="1D2BA29E" w14:textId="77777777" w:rsidR="002865D5" w:rsidRPr="00916A8A" w:rsidRDefault="002865D5" w:rsidP="002865D5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237" w:type="dxa"/>
            <w:gridSpan w:val="2"/>
          </w:tcPr>
          <w:p w14:paraId="2E0A38B4" w14:textId="77777777" w:rsidR="002865D5" w:rsidRPr="00916A8A" w:rsidRDefault="002865D5" w:rsidP="002865D5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E18CC" w14:textId="77777777" w:rsidR="002865D5" w:rsidRPr="00916A8A" w:rsidRDefault="002865D5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基準点</w:t>
            </w:r>
          </w:p>
        </w:tc>
        <w:tc>
          <w:tcPr>
            <w:tcW w:w="921" w:type="dxa"/>
          </w:tcPr>
          <w:p w14:paraId="587A27EB" w14:textId="77777777" w:rsidR="002865D5" w:rsidRPr="00916A8A" w:rsidRDefault="002865D5" w:rsidP="002865D5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選定点</w:t>
            </w:r>
          </w:p>
        </w:tc>
        <w:tc>
          <w:tcPr>
            <w:tcW w:w="1743" w:type="dxa"/>
          </w:tcPr>
          <w:p w14:paraId="615A4C18" w14:textId="77777777" w:rsidR="002865D5" w:rsidRPr="00916A8A" w:rsidRDefault="002865D5" w:rsidP="002865D5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B7AA9" w14:paraId="704C7F86" w14:textId="77777777" w:rsidTr="006B7FC5">
        <w:tc>
          <w:tcPr>
            <w:tcW w:w="704" w:type="dxa"/>
            <w:vMerge w:val="restart"/>
            <w:textDirection w:val="tbRlV"/>
            <w:vAlign w:val="center"/>
          </w:tcPr>
          <w:p w14:paraId="30BB6218" w14:textId="77777777" w:rsidR="00DB7AA9" w:rsidRPr="00916A8A" w:rsidRDefault="00DB7AA9" w:rsidP="00DB7A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身体状況・精神状況</w:t>
            </w:r>
          </w:p>
        </w:tc>
        <w:tc>
          <w:tcPr>
            <w:tcW w:w="1276" w:type="dxa"/>
            <w:vMerge w:val="restart"/>
            <w:vAlign w:val="center"/>
          </w:tcPr>
          <w:p w14:paraId="1FAF03A5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外出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182B8B03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A自立して外出することができる状態</w:t>
            </w:r>
          </w:p>
        </w:tc>
        <w:tc>
          <w:tcPr>
            <w:tcW w:w="851" w:type="dxa"/>
            <w:tcBorders>
              <w:bottom w:val="dotted" w:sz="4" w:space="0" w:color="auto"/>
              <w:tl2br w:val="single" w:sz="4" w:space="0" w:color="auto"/>
            </w:tcBorders>
          </w:tcPr>
          <w:p w14:paraId="5980C329" w14:textId="77777777" w:rsidR="00DB7AA9" w:rsidRDefault="00DB7AA9" w:rsidP="00DB7AA9">
            <w:pPr>
              <w:jc w:val="center"/>
            </w:pPr>
          </w:p>
        </w:tc>
        <w:tc>
          <w:tcPr>
            <w:tcW w:w="921" w:type="dxa"/>
            <w:vMerge w:val="restart"/>
          </w:tcPr>
          <w:p w14:paraId="3BCBEA44" w14:textId="77777777" w:rsidR="00DB7AA9" w:rsidRDefault="00DB7AA9"/>
        </w:tc>
        <w:tc>
          <w:tcPr>
            <w:tcW w:w="1743" w:type="dxa"/>
            <w:vMerge w:val="restart"/>
          </w:tcPr>
          <w:p w14:paraId="18E6FB89" w14:textId="77777777" w:rsidR="00DB7AA9" w:rsidRDefault="00DB7AA9"/>
        </w:tc>
      </w:tr>
      <w:tr w:rsidR="00DB7AA9" w14:paraId="31AEB1A0" w14:textId="77777777" w:rsidTr="006B7FC5">
        <w:tc>
          <w:tcPr>
            <w:tcW w:w="704" w:type="dxa"/>
            <w:vMerge/>
          </w:tcPr>
          <w:p w14:paraId="41C51FD5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4262F470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9484028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 xml:space="preserve">　ア ほぼ毎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3D225B6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対象外</w:t>
            </w:r>
          </w:p>
        </w:tc>
        <w:tc>
          <w:tcPr>
            <w:tcW w:w="921" w:type="dxa"/>
            <w:vMerge/>
          </w:tcPr>
          <w:p w14:paraId="7FFD6F29" w14:textId="77777777" w:rsidR="00DB7AA9" w:rsidRDefault="00DB7AA9"/>
        </w:tc>
        <w:tc>
          <w:tcPr>
            <w:tcW w:w="1743" w:type="dxa"/>
            <w:vMerge/>
          </w:tcPr>
          <w:p w14:paraId="389E7301" w14:textId="77777777" w:rsidR="00DB7AA9" w:rsidRDefault="00DB7AA9"/>
        </w:tc>
      </w:tr>
      <w:tr w:rsidR="00DB7AA9" w14:paraId="5922C68F" w14:textId="77777777" w:rsidTr="006B7FC5">
        <w:tc>
          <w:tcPr>
            <w:tcW w:w="704" w:type="dxa"/>
            <w:vMerge/>
          </w:tcPr>
          <w:p w14:paraId="15E10CD0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75B53830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44398538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 xml:space="preserve">　イ 週に２～３回程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DB891E1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921" w:type="dxa"/>
            <w:vMerge/>
          </w:tcPr>
          <w:p w14:paraId="5CC14B17" w14:textId="77777777" w:rsidR="00DB7AA9" w:rsidRDefault="00DB7AA9"/>
        </w:tc>
        <w:tc>
          <w:tcPr>
            <w:tcW w:w="1743" w:type="dxa"/>
            <w:vMerge/>
          </w:tcPr>
          <w:p w14:paraId="7E6A8FFD" w14:textId="77777777" w:rsidR="00DB7AA9" w:rsidRDefault="00DB7AA9"/>
        </w:tc>
      </w:tr>
      <w:tr w:rsidR="00DB7AA9" w14:paraId="578FC271" w14:textId="77777777" w:rsidTr="006B7FC5">
        <w:tc>
          <w:tcPr>
            <w:tcW w:w="704" w:type="dxa"/>
            <w:vMerge/>
          </w:tcPr>
          <w:p w14:paraId="26283A49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7050D04B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6753BBEA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 xml:space="preserve">　ウ ほとんど外出しない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5CE4CA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921" w:type="dxa"/>
            <w:vMerge/>
          </w:tcPr>
          <w:p w14:paraId="10C1D8A0" w14:textId="77777777" w:rsidR="00DB7AA9" w:rsidRDefault="00DB7AA9"/>
        </w:tc>
        <w:tc>
          <w:tcPr>
            <w:tcW w:w="1743" w:type="dxa"/>
            <w:vMerge/>
          </w:tcPr>
          <w:p w14:paraId="77A03149" w14:textId="77777777" w:rsidR="00DB7AA9" w:rsidRDefault="00DB7AA9"/>
        </w:tc>
      </w:tr>
      <w:tr w:rsidR="00DB7AA9" w14:paraId="0F3CDF7C" w14:textId="77777777" w:rsidTr="006B7FC5">
        <w:tc>
          <w:tcPr>
            <w:tcW w:w="704" w:type="dxa"/>
            <w:vMerge/>
          </w:tcPr>
          <w:p w14:paraId="41234BE2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0222E6FC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100408C6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B介助があれば外出することができる状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D14264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921" w:type="dxa"/>
            <w:vMerge/>
          </w:tcPr>
          <w:p w14:paraId="47ECB21F" w14:textId="77777777" w:rsidR="00DB7AA9" w:rsidRDefault="00DB7AA9"/>
        </w:tc>
        <w:tc>
          <w:tcPr>
            <w:tcW w:w="1743" w:type="dxa"/>
            <w:vMerge/>
          </w:tcPr>
          <w:p w14:paraId="5E7A2727" w14:textId="77777777" w:rsidR="00DB7AA9" w:rsidRDefault="00DB7AA9"/>
        </w:tc>
      </w:tr>
      <w:tr w:rsidR="00DB7AA9" w14:paraId="62273708" w14:textId="77777777" w:rsidTr="006B7FC5">
        <w:tc>
          <w:tcPr>
            <w:tcW w:w="704" w:type="dxa"/>
            <w:vMerge/>
          </w:tcPr>
          <w:p w14:paraId="2D564322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615A33D6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C837354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C身体的、精神的に外出することができない状態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9EC4E82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921" w:type="dxa"/>
            <w:vMerge/>
          </w:tcPr>
          <w:p w14:paraId="398CA7C5" w14:textId="77777777" w:rsidR="00DB7AA9" w:rsidRDefault="00DB7AA9"/>
        </w:tc>
        <w:tc>
          <w:tcPr>
            <w:tcW w:w="1743" w:type="dxa"/>
            <w:vMerge/>
          </w:tcPr>
          <w:p w14:paraId="640D0289" w14:textId="77777777" w:rsidR="00DB7AA9" w:rsidRDefault="00DB7AA9"/>
        </w:tc>
      </w:tr>
      <w:tr w:rsidR="00DB7AA9" w14:paraId="79FB4B89" w14:textId="77777777" w:rsidTr="006B7FC5">
        <w:tc>
          <w:tcPr>
            <w:tcW w:w="704" w:type="dxa"/>
            <w:vMerge/>
          </w:tcPr>
          <w:p w14:paraId="15771203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FACA58" w14:textId="77777777" w:rsidR="000B5CFC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認知症、</w:t>
            </w:r>
          </w:p>
          <w:p w14:paraId="17314FDD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知的障害等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59D1861C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Aなし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612BC2F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921" w:type="dxa"/>
            <w:vMerge w:val="restart"/>
          </w:tcPr>
          <w:p w14:paraId="27CA3303" w14:textId="77777777" w:rsidR="00DB7AA9" w:rsidRDefault="00DB7AA9"/>
        </w:tc>
        <w:tc>
          <w:tcPr>
            <w:tcW w:w="1743" w:type="dxa"/>
            <w:vMerge w:val="restart"/>
          </w:tcPr>
          <w:p w14:paraId="1313CF10" w14:textId="77777777" w:rsidR="00DB7AA9" w:rsidRDefault="00DB7AA9"/>
        </w:tc>
      </w:tr>
      <w:tr w:rsidR="00DB7AA9" w14:paraId="787B843E" w14:textId="77777777" w:rsidTr="006B7FC5">
        <w:tc>
          <w:tcPr>
            <w:tcW w:w="704" w:type="dxa"/>
            <w:vMerge/>
          </w:tcPr>
          <w:p w14:paraId="388DC5D9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31EBF212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43B26705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B軽度（Ⅰ・</w:t>
            </w:r>
            <w:r w:rsidRPr="00BE5889">
              <w:rPr>
                <w:rFonts w:ascii="ＭＳ 明朝" w:eastAsia="ＭＳ 明朝" w:hAnsi="ＭＳ 明朝"/>
              </w:rPr>
              <w:t>B程度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E26F36C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921" w:type="dxa"/>
            <w:vMerge/>
          </w:tcPr>
          <w:p w14:paraId="27555073" w14:textId="77777777" w:rsidR="00DB7AA9" w:rsidRDefault="00DB7AA9"/>
        </w:tc>
        <w:tc>
          <w:tcPr>
            <w:tcW w:w="1743" w:type="dxa"/>
            <w:vMerge/>
          </w:tcPr>
          <w:p w14:paraId="0EFC19EE" w14:textId="77777777" w:rsidR="00DB7AA9" w:rsidRDefault="00DB7AA9"/>
        </w:tc>
      </w:tr>
      <w:tr w:rsidR="00DB7AA9" w14:paraId="4013F750" w14:textId="77777777" w:rsidTr="006B7FC5">
        <w:tc>
          <w:tcPr>
            <w:tcW w:w="704" w:type="dxa"/>
            <w:vMerge/>
          </w:tcPr>
          <w:p w14:paraId="358D34FC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05368822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18113900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C中度以上（Ⅱ・</w:t>
            </w:r>
            <w:r w:rsidRPr="00BE5889">
              <w:rPr>
                <w:rFonts w:ascii="ＭＳ 明朝" w:eastAsia="ＭＳ 明朝" w:hAnsi="ＭＳ 明朝"/>
              </w:rPr>
              <w:t>A程度以上）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7C474C3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921" w:type="dxa"/>
            <w:vMerge/>
          </w:tcPr>
          <w:p w14:paraId="76C04CC8" w14:textId="77777777" w:rsidR="00DB7AA9" w:rsidRDefault="00DB7AA9"/>
        </w:tc>
        <w:tc>
          <w:tcPr>
            <w:tcW w:w="1743" w:type="dxa"/>
            <w:vMerge/>
          </w:tcPr>
          <w:p w14:paraId="4A4E7CBB" w14:textId="77777777" w:rsidR="00DB7AA9" w:rsidRDefault="00DB7AA9"/>
        </w:tc>
      </w:tr>
      <w:tr w:rsidR="00DB7AA9" w14:paraId="085B4537" w14:textId="77777777" w:rsidTr="006B7FC5">
        <w:tc>
          <w:tcPr>
            <w:tcW w:w="704" w:type="dxa"/>
            <w:vMerge/>
          </w:tcPr>
          <w:p w14:paraId="590388AF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9F8C7E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転倒リスク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3EDDC5B2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/>
              </w:rPr>
              <w:t>A</w:t>
            </w:r>
            <w:r w:rsidRPr="00BE588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CF60452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921" w:type="dxa"/>
            <w:vMerge w:val="restart"/>
          </w:tcPr>
          <w:p w14:paraId="6510A2A4" w14:textId="77777777" w:rsidR="00DB7AA9" w:rsidRDefault="00DB7AA9"/>
        </w:tc>
        <w:tc>
          <w:tcPr>
            <w:tcW w:w="1743" w:type="dxa"/>
            <w:vMerge w:val="restart"/>
          </w:tcPr>
          <w:p w14:paraId="4A3C5A26" w14:textId="77777777" w:rsidR="00DB7AA9" w:rsidRDefault="00DB7AA9"/>
        </w:tc>
      </w:tr>
      <w:tr w:rsidR="00DB7AA9" w14:paraId="116DB075" w14:textId="77777777" w:rsidTr="006B7FC5">
        <w:tc>
          <w:tcPr>
            <w:tcW w:w="704" w:type="dxa"/>
            <w:vMerge/>
          </w:tcPr>
          <w:p w14:paraId="307B078D" w14:textId="77777777" w:rsidR="00DB7AA9" w:rsidRPr="00916A8A" w:rsidRDefault="00DB7AA9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7ADD8B61" w14:textId="77777777" w:rsidR="00DB7AA9" w:rsidRPr="00916A8A" w:rsidRDefault="00DB7AA9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2038FC4E" w14:textId="77777777" w:rsidR="00DB7AA9" w:rsidRPr="00BE5889" w:rsidRDefault="00DB7AA9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Bあり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533FDC0" w14:textId="77777777" w:rsidR="00DB7AA9" w:rsidRPr="00916A8A" w:rsidRDefault="00DB7AA9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921" w:type="dxa"/>
            <w:vMerge/>
          </w:tcPr>
          <w:p w14:paraId="769A782D" w14:textId="77777777" w:rsidR="00DB7AA9" w:rsidRDefault="00DB7AA9"/>
        </w:tc>
        <w:tc>
          <w:tcPr>
            <w:tcW w:w="1743" w:type="dxa"/>
            <w:vMerge/>
          </w:tcPr>
          <w:p w14:paraId="1F0156DA" w14:textId="77777777" w:rsidR="00DB7AA9" w:rsidRDefault="00DB7AA9"/>
        </w:tc>
      </w:tr>
      <w:tr w:rsidR="000B5CFC" w14:paraId="65716F36" w14:textId="77777777" w:rsidTr="006B7FC5">
        <w:tc>
          <w:tcPr>
            <w:tcW w:w="704" w:type="dxa"/>
            <w:vMerge w:val="restart"/>
            <w:textDirection w:val="tbRlV"/>
            <w:vAlign w:val="center"/>
          </w:tcPr>
          <w:p w14:paraId="38172204" w14:textId="77777777" w:rsidR="000B5CFC" w:rsidRPr="00916A8A" w:rsidRDefault="000B5CFC" w:rsidP="000B5C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見守り・支援状況</w:t>
            </w:r>
          </w:p>
        </w:tc>
        <w:tc>
          <w:tcPr>
            <w:tcW w:w="1276" w:type="dxa"/>
            <w:vMerge w:val="restart"/>
            <w:vAlign w:val="center"/>
          </w:tcPr>
          <w:p w14:paraId="6A80BF0E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家族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682E607D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Aほぼ毎日見守りをしてくれる人がい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6388489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対象外</w:t>
            </w:r>
          </w:p>
        </w:tc>
        <w:tc>
          <w:tcPr>
            <w:tcW w:w="921" w:type="dxa"/>
            <w:vMerge w:val="restart"/>
          </w:tcPr>
          <w:p w14:paraId="51414F8A" w14:textId="77777777" w:rsidR="000B5CFC" w:rsidRDefault="000B5CFC" w:rsidP="000B5CFC"/>
        </w:tc>
        <w:tc>
          <w:tcPr>
            <w:tcW w:w="1743" w:type="dxa"/>
            <w:vMerge w:val="restart"/>
          </w:tcPr>
          <w:p w14:paraId="51953DD2" w14:textId="77777777" w:rsidR="000B5CFC" w:rsidRDefault="000B5CFC" w:rsidP="000B5CFC"/>
        </w:tc>
      </w:tr>
      <w:tr w:rsidR="000B5CFC" w14:paraId="6C020F56" w14:textId="77777777" w:rsidTr="006B7FC5">
        <w:tc>
          <w:tcPr>
            <w:tcW w:w="704" w:type="dxa"/>
            <w:vMerge/>
          </w:tcPr>
          <w:p w14:paraId="4BC46739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48B8D22B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75639B00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B時々見守りをしてくれる人がい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93E57F9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921" w:type="dxa"/>
            <w:vMerge/>
          </w:tcPr>
          <w:p w14:paraId="37C1A06F" w14:textId="77777777" w:rsidR="000B5CFC" w:rsidRDefault="000B5CFC" w:rsidP="000B5CFC"/>
        </w:tc>
        <w:tc>
          <w:tcPr>
            <w:tcW w:w="1743" w:type="dxa"/>
            <w:vMerge/>
          </w:tcPr>
          <w:p w14:paraId="1A3485EA" w14:textId="77777777" w:rsidR="000B5CFC" w:rsidRDefault="000B5CFC" w:rsidP="000B5CFC"/>
        </w:tc>
      </w:tr>
      <w:tr w:rsidR="000B5CFC" w14:paraId="69B7D0E2" w14:textId="77777777" w:rsidTr="006B7FC5">
        <w:tc>
          <w:tcPr>
            <w:tcW w:w="704" w:type="dxa"/>
            <w:vMerge/>
          </w:tcPr>
          <w:p w14:paraId="26135253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4E4A0C33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09C2D666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C見守りをしてくれる人がいない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A7C0AD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921" w:type="dxa"/>
            <w:vMerge/>
          </w:tcPr>
          <w:p w14:paraId="48977A79" w14:textId="77777777" w:rsidR="000B5CFC" w:rsidRDefault="000B5CFC" w:rsidP="000B5CFC"/>
        </w:tc>
        <w:tc>
          <w:tcPr>
            <w:tcW w:w="1743" w:type="dxa"/>
            <w:vMerge/>
          </w:tcPr>
          <w:p w14:paraId="764254B0" w14:textId="77777777" w:rsidR="000B5CFC" w:rsidRDefault="000B5CFC" w:rsidP="000B5CFC"/>
        </w:tc>
      </w:tr>
      <w:tr w:rsidR="000B5CFC" w14:paraId="36D9E76E" w14:textId="77777777" w:rsidTr="006B7FC5">
        <w:tc>
          <w:tcPr>
            <w:tcW w:w="704" w:type="dxa"/>
            <w:vMerge/>
          </w:tcPr>
          <w:p w14:paraId="4BD54C23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50D6B2FB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79D1FF9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D家族の支援を拒否している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1E076AA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921" w:type="dxa"/>
            <w:vMerge/>
          </w:tcPr>
          <w:p w14:paraId="5B351E1D" w14:textId="77777777" w:rsidR="000B5CFC" w:rsidRDefault="000B5CFC" w:rsidP="000B5CFC"/>
        </w:tc>
        <w:tc>
          <w:tcPr>
            <w:tcW w:w="1743" w:type="dxa"/>
            <w:vMerge/>
          </w:tcPr>
          <w:p w14:paraId="1FD12DE2" w14:textId="77777777" w:rsidR="000B5CFC" w:rsidRDefault="000B5CFC" w:rsidP="000B5CFC"/>
        </w:tc>
      </w:tr>
      <w:tr w:rsidR="000B5CFC" w14:paraId="453A77FE" w14:textId="77777777" w:rsidTr="00724B8A">
        <w:trPr>
          <w:trHeight w:val="472"/>
        </w:trPr>
        <w:tc>
          <w:tcPr>
            <w:tcW w:w="704" w:type="dxa"/>
            <w:vMerge/>
          </w:tcPr>
          <w:p w14:paraId="609046DE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FB9FAC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地域</w:t>
            </w:r>
          </w:p>
          <w:p w14:paraId="652947F9" w14:textId="1A72DFE4" w:rsidR="000B5CFC" w:rsidRPr="00916A8A" w:rsidRDefault="000B5CFC" w:rsidP="009E2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知人、自治会、民生委員</w:t>
            </w:r>
            <w:r w:rsidR="00D46C9D">
              <w:rPr>
                <w:rFonts w:ascii="ＭＳ ゴシック" w:eastAsia="ＭＳ ゴシック" w:hAnsi="ＭＳ ゴシック" w:hint="eastAsia"/>
              </w:rPr>
              <w:t>・児童委員</w:t>
            </w:r>
            <w:r w:rsidRPr="00916A8A">
              <w:rPr>
                <w:rFonts w:ascii="ＭＳ ゴシック" w:eastAsia="ＭＳ ゴシック" w:hAnsi="ＭＳ ゴシック" w:hint="eastAsia"/>
              </w:rPr>
              <w:t>等</w:t>
            </w:r>
            <w:r w:rsidR="009E28C1" w:rsidRPr="00916A8A">
              <w:rPr>
                <w:rFonts w:ascii="ＭＳ ゴシック" w:eastAsia="ＭＳ ゴシック" w:hAnsi="ＭＳ ゴシック" w:hint="eastAsia"/>
              </w:rPr>
              <w:t>見守り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BBB0806" w14:textId="148D6088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Aほぼ毎日見守りをしてくれる人がい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12FD5F3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対象外</w:t>
            </w:r>
          </w:p>
        </w:tc>
        <w:tc>
          <w:tcPr>
            <w:tcW w:w="921" w:type="dxa"/>
            <w:vMerge w:val="restart"/>
          </w:tcPr>
          <w:p w14:paraId="332FAA36" w14:textId="77777777" w:rsidR="000B5CFC" w:rsidRDefault="000B5CFC" w:rsidP="000B5CFC"/>
        </w:tc>
        <w:tc>
          <w:tcPr>
            <w:tcW w:w="1743" w:type="dxa"/>
            <w:vMerge w:val="restart"/>
          </w:tcPr>
          <w:p w14:paraId="46A1B8C7" w14:textId="77777777" w:rsidR="000B5CFC" w:rsidRDefault="000B5CFC" w:rsidP="000B5CFC"/>
        </w:tc>
      </w:tr>
      <w:tr w:rsidR="000B5CFC" w14:paraId="2038EC06" w14:textId="77777777" w:rsidTr="00724B8A">
        <w:trPr>
          <w:trHeight w:val="471"/>
        </w:trPr>
        <w:tc>
          <w:tcPr>
            <w:tcW w:w="704" w:type="dxa"/>
            <w:vMerge/>
          </w:tcPr>
          <w:p w14:paraId="6F1A32F9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5B226348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51479F7E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B時々見守りをしてくれる人がい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3BE728D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921" w:type="dxa"/>
            <w:vMerge/>
          </w:tcPr>
          <w:p w14:paraId="7C3D5386" w14:textId="77777777" w:rsidR="000B5CFC" w:rsidRDefault="000B5CFC" w:rsidP="000B5CFC"/>
        </w:tc>
        <w:tc>
          <w:tcPr>
            <w:tcW w:w="1743" w:type="dxa"/>
            <w:vMerge/>
          </w:tcPr>
          <w:p w14:paraId="57BA46BF" w14:textId="77777777" w:rsidR="000B5CFC" w:rsidRDefault="000B5CFC" w:rsidP="000B5CFC"/>
        </w:tc>
      </w:tr>
      <w:tr w:rsidR="000B5CFC" w14:paraId="38E7060F" w14:textId="77777777" w:rsidTr="00724B8A">
        <w:trPr>
          <w:trHeight w:val="471"/>
        </w:trPr>
        <w:tc>
          <w:tcPr>
            <w:tcW w:w="704" w:type="dxa"/>
            <w:vMerge/>
          </w:tcPr>
          <w:p w14:paraId="42C36577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5D18646A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0BD11CB7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C見守りをしてくれる人がいない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04742AA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921" w:type="dxa"/>
            <w:vMerge/>
          </w:tcPr>
          <w:p w14:paraId="78D557B6" w14:textId="77777777" w:rsidR="000B5CFC" w:rsidRDefault="000B5CFC" w:rsidP="000B5CFC"/>
        </w:tc>
        <w:tc>
          <w:tcPr>
            <w:tcW w:w="1743" w:type="dxa"/>
            <w:vMerge/>
          </w:tcPr>
          <w:p w14:paraId="2B92C6F2" w14:textId="77777777" w:rsidR="000B5CFC" w:rsidRDefault="000B5CFC" w:rsidP="000B5CFC"/>
        </w:tc>
      </w:tr>
      <w:tr w:rsidR="000B5CFC" w14:paraId="525D5D15" w14:textId="77777777" w:rsidTr="00724B8A">
        <w:trPr>
          <w:trHeight w:val="471"/>
        </w:trPr>
        <w:tc>
          <w:tcPr>
            <w:tcW w:w="704" w:type="dxa"/>
            <w:vMerge/>
          </w:tcPr>
          <w:p w14:paraId="11E0469E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6401D4B7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354A6EF6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D地域の支援を拒否し</w:t>
            </w:r>
            <w:bookmarkStart w:id="0" w:name="_GoBack"/>
            <w:bookmarkEnd w:id="0"/>
            <w:r w:rsidRPr="00BE5889">
              <w:rPr>
                <w:rFonts w:ascii="ＭＳ 明朝" w:eastAsia="ＭＳ 明朝" w:hAnsi="ＭＳ 明朝" w:hint="eastAsia"/>
              </w:rPr>
              <w:t>ている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038F9E39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921" w:type="dxa"/>
            <w:vMerge/>
          </w:tcPr>
          <w:p w14:paraId="37B5B5CB" w14:textId="77777777" w:rsidR="000B5CFC" w:rsidRDefault="000B5CFC" w:rsidP="000B5CFC"/>
        </w:tc>
        <w:tc>
          <w:tcPr>
            <w:tcW w:w="1743" w:type="dxa"/>
            <w:vMerge/>
          </w:tcPr>
          <w:p w14:paraId="510BF25B" w14:textId="77777777" w:rsidR="000B5CFC" w:rsidRDefault="000B5CFC" w:rsidP="000B5CFC"/>
        </w:tc>
      </w:tr>
      <w:tr w:rsidR="000B5CFC" w14:paraId="20503D52" w14:textId="77777777" w:rsidTr="006B7FC5">
        <w:tc>
          <w:tcPr>
            <w:tcW w:w="704" w:type="dxa"/>
            <w:vMerge/>
          </w:tcPr>
          <w:p w14:paraId="62C8C82B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BB3F5C8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6A8A">
              <w:rPr>
                <w:rFonts w:ascii="ＭＳ ゴシック" w:eastAsia="ＭＳ ゴシック" w:hAnsi="ＭＳ ゴシック" w:hint="eastAsia"/>
                <w:b/>
              </w:rPr>
              <w:t>民間事業</w:t>
            </w:r>
          </w:p>
          <w:p w14:paraId="51E8E387" w14:textId="77777777" w:rsidR="000B5CFC" w:rsidRPr="00916A8A" w:rsidRDefault="009E28C1" w:rsidP="009E2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訪問、</w:t>
            </w:r>
            <w:r w:rsidR="00AC7640" w:rsidRPr="00916A8A">
              <w:rPr>
                <w:rFonts w:ascii="ＭＳ ゴシック" w:eastAsia="ＭＳ ゴシック" w:hAnsi="ＭＳ ゴシック" w:hint="eastAsia"/>
              </w:rPr>
              <w:t>宅配</w:t>
            </w:r>
            <w:r w:rsidRPr="00916A8A">
              <w:rPr>
                <w:rFonts w:ascii="ＭＳ ゴシック" w:eastAsia="ＭＳ ゴシック" w:hAnsi="ＭＳ ゴシック" w:hint="eastAsia"/>
              </w:rPr>
              <w:t>等</w:t>
            </w:r>
            <w:r w:rsidR="00AC7640" w:rsidRPr="00916A8A">
              <w:rPr>
                <w:rFonts w:ascii="ＭＳ ゴシック" w:eastAsia="ＭＳ ゴシック" w:hAnsi="ＭＳ ゴシック" w:hint="eastAsia"/>
              </w:rPr>
              <w:t>見守り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6E6DA521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Aほぼ毎日見守りサービスを受けている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F64E330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対象外</w:t>
            </w:r>
          </w:p>
        </w:tc>
        <w:tc>
          <w:tcPr>
            <w:tcW w:w="921" w:type="dxa"/>
            <w:vMerge w:val="restart"/>
          </w:tcPr>
          <w:p w14:paraId="5C6CA08C" w14:textId="77777777" w:rsidR="000B5CFC" w:rsidRDefault="000B5CFC" w:rsidP="000B5CFC"/>
        </w:tc>
        <w:tc>
          <w:tcPr>
            <w:tcW w:w="1743" w:type="dxa"/>
            <w:vMerge w:val="restart"/>
          </w:tcPr>
          <w:p w14:paraId="4E57FB4B" w14:textId="77777777" w:rsidR="000B5CFC" w:rsidRDefault="000B5CFC" w:rsidP="000B5CFC"/>
        </w:tc>
      </w:tr>
      <w:tr w:rsidR="000B5CFC" w14:paraId="658982FD" w14:textId="77777777" w:rsidTr="006B7FC5">
        <w:tc>
          <w:tcPr>
            <w:tcW w:w="704" w:type="dxa"/>
            <w:vMerge/>
          </w:tcPr>
          <w:p w14:paraId="414D3ACC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14:paraId="4AD56CF0" w14:textId="77777777" w:rsidR="000B5CFC" w:rsidRDefault="000B5CFC" w:rsidP="000B5CFC"/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78C1224E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B時々見守りサービスを受けてい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44DF27D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921" w:type="dxa"/>
            <w:vMerge/>
          </w:tcPr>
          <w:p w14:paraId="5D5C6B77" w14:textId="77777777" w:rsidR="000B5CFC" w:rsidRDefault="000B5CFC" w:rsidP="000B5CFC"/>
        </w:tc>
        <w:tc>
          <w:tcPr>
            <w:tcW w:w="1743" w:type="dxa"/>
            <w:vMerge/>
          </w:tcPr>
          <w:p w14:paraId="3D93AE10" w14:textId="77777777" w:rsidR="000B5CFC" w:rsidRDefault="000B5CFC" w:rsidP="000B5CFC"/>
        </w:tc>
      </w:tr>
      <w:tr w:rsidR="000B5CFC" w14:paraId="5CEB996A" w14:textId="77777777" w:rsidTr="006B7FC5"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67730251" w14:textId="77777777" w:rsidR="000B5CFC" w:rsidRPr="00916A8A" w:rsidRDefault="000B5CFC" w:rsidP="000B5C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422CD888" w14:textId="77777777" w:rsidR="000B5CFC" w:rsidRDefault="000B5CFC" w:rsidP="000B5CFC"/>
        </w:tc>
        <w:tc>
          <w:tcPr>
            <w:tcW w:w="4961" w:type="dxa"/>
            <w:tcBorders>
              <w:top w:val="dotted" w:sz="4" w:space="0" w:color="auto"/>
              <w:bottom w:val="double" w:sz="4" w:space="0" w:color="auto"/>
            </w:tcBorders>
          </w:tcPr>
          <w:p w14:paraId="4D7BC3F4" w14:textId="77777777" w:rsidR="000B5CFC" w:rsidRPr="00BE5889" w:rsidRDefault="000B5CFC" w:rsidP="000B5CFC">
            <w:pPr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C見守りサービスを受けていない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14:paraId="20194CB9" w14:textId="77777777" w:rsidR="000B5CFC" w:rsidRPr="00916A8A" w:rsidRDefault="000B5CFC" w:rsidP="000B5CFC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921" w:type="dxa"/>
            <w:vMerge/>
            <w:tcBorders>
              <w:bottom w:val="double" w:sz="4" w:space="0" w:color="auto"/>
            </w:tcBorders>
          </w:tcPr>
          <w:p w14:paraId="05A109F6" w14:textId="77777777" w:rsidR="000B5CFC" w:rsidRDefault="000B5CFC" w:rsidP="000B5CFC"/>
        </w:tc>
        <w:tc>
          <w:tcPr>
            <w:tcW w:w="1743" w:type="dxa"/>
            <w:vMerge/>
            <w:tcBorders>
              <w:bottom w:val="double" w:sz="4" w:space="0" w:color="auto"/>
            </w:tcBorders>
          </w:tcPr>
          <w:p w14:paraId="0E07D10D" w14:textId="77777777" w:rsidR="000B5CFC" w:rsidRDefault="000B5CFC" w:rsidP="000B5CFC"/>
        </w:tc>
      </w:tr>
      <w:tr w:rsidR="007D08D2" w14:paraId="2BACE4CA" w14:textId="77777777" w:rsidTr="00D143EE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5697277" w14:textId="77777777" w:rsidR="007D08D2" w:rsidRPr="00916A8A" w:rsidRDefault="007D08D2" w:rsidP="007D08D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利用基準点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</w:tcPr>
          <w:p w14:paraId="49591BD7" w14:textId="77777777" w:rsidR="007D08D2" w:rsidRPr="00BE5889" w:rsidRDefault="007D08D2" w:rsidP="00D143EE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 xml:space="preserve">5点以下　</w:t>
            </w:r>
            <w:r w:rsidR="00D143EE" w:rsidRPr="00BE5889">
              <w:rPr>
                <w:rFonts w:ascii="ＭＳ 明朝" w:eastAsia="ＭＳ 明朝" w:hAnsi="ＭＳ 明朝" w:hint="eastAsia"/>
              </w:rPr>
              <w:t xml:space="preserve">　　　</w:t>
            </w:r>
            <w:r w:rsidRPr="00BE5889">
              <w:rPr>
                <w:rFonts w:ascii="ＭＳ 明朝" w:eastAsia="ＭＳ 明朝" w:hAnsi="ＭＳ 明朝" w:hint="eastAsia"/>
              </w:rPr>
              <w:t>対象外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7A8DF46C" w14:textId="77777777" w:rsidR="007D08D2" w:rsidRPr="00916A8A" w:rsidRDefault="007D08D2" w:rsidP="00DB7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916A8A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2E6D3F6" w14:textId="77777777" w:rsidR="007D08D2" w:rsidRDefault="007D08D2"/>
        </w:tc>
        <w:tc>
          <w:tcPr>
            <w:tcW w:w="1743" w:type="dxa"/>
            <w:vMerge w:val="restart"/>
            <w:tcBorders>
              <w:top w:val="double" w:sz="4" w:space="0" w:color="auto"/>
            </w:tcBorders>
          </w:tcPr>
          <w:p w14:paraId="5C5E609A" w14:textId="77777777" w:rsidR="007D08D2" w:rsidRDefault="007D08D2"/>
        </w:tc>
      </w:tr>
      <w:tr w:rsidR="007D08D2" w14:paraId="0635E04C" w14:textId="77777777" w:rsidTr="001E2962">
        <w:tc>
          <w:tcPr>
            <w:tcW w:w="704" w:type="dxa"/>
            <w:vMerge/>
          </w:tcPr>
          <w:p w14:paraId="22D1E1FE" w14:textId="77777777" w:rsidR="007D08D2" w:rsidRDefault="007D08D2"/>
        </w:tc>
        <w:tc>
          <w:tcPr>
            <w:tcW w:w="6237" w:type="dxa"/>
            <w:gridSpan w:val="2"/>
          </w:tcPr>
          <w:p w14:paraId="68D7811F" w14:textId="77777777" w:rsidR="007D08D2" w:rsidRPr="00BE5889" w:rsidRDefault="00D143EE" w:rsidP="00D143EE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>6</w:t>
            </w:r>
            <w:r w:rsidR="007D08D2" w:rsidRPr="00BE5889">
              <w:rPr>
                <w:rFonts w:ascii="ＭＳ 明朝" w:eastAsia="ＭＳ 明朝" w:hAnsi="ＭＳ 明朝" w:hint="eastAsia"/>
              </w:rPr>
              <w:t xml:space="preserve">～7点　</w:t>
            </w:r>
            <w:r w:rsidRPr="00BE5889">
              <w:rPr>
                <w:rFonts w:ascii="ＭＳ 明朝" w:eastAsia="ＭＳ 明朝" w:hAnsi="ＭＳ 明朝" w:hint="eastAsia"/>
              </w:rPr>
              <w:t xml:space="preserve">　</w:t>
            </w:r>
            <w:r w:rsidR="007D08D2" w:rsidRPr="00BE5889">
              <w:rPr>
                <w:rFonts w:ascii="ＭＳ 明朝" w:eastAsia="ＭＳ 明朝" w:hAnsi="ＭＳ 明朝" w:hint="eastAsia"/>
              </w:rPr>
              <w:t xml:space="preserve">　　</w:t>
            </w:r>
            <w:r w:rsidRPr="00BE5889">
              <w:rPr>
                <w:rFonts w:ascii="ＭＳ 明朝" w:eastAsia="ＭＳ 明朝" w:hAnsi="ＭＳ 明朝" w:hint="eastAsia"/>
              </w:rPr>
              <w:t xml:space="preserve"> </w:t>
            </w:r>
            <w:r w:rsidR="007D08D2" w:rsidRPr="00BE5889">
              <w:rPr>
                <w:rFonts w:ascii="ＭＳ 明朝" w:eastAsia="ＭＳ 明朝" w:hAnsi="ＭＳ 明朝" w:hint="eastAsia"/>
              </w:rPr>
              <w:t>週3回以内</w:t>
            </w:r>
          </w:p>
        </w:tc>
        <w:tc>
          <w:tcPr>
            <w:tcW w:w="851" w:type="dxa"/>
            <w:vMerge/>
          </w:tcPr>
          <w:p w14:paraId="2E8176C7" w14:textId="77777777" w:rsidR="007D08D2" w:rsidRDefault="007D08D2" w:rsidP="00DB7AA9">
            <w:pPr>
              <w:jc w:val="center"/>
            </w:pPr>
          </w:p>
        </w:tc>
        <w:tc>
          <w:tcPr>
            <w:tcW w:w="921" w:type="dxa"/>
            <w:vMerge/>
          </w:tcPr>
          <w:p w14:paraId="37B67514" w14:textId="77777777" w:rsidR="007D08D2" w:rsidRDefault="007D08D2"/>
        </w:tc>
        <w:tc>
          <w:tcPr>
            <w:tcW w:w="1743" w:type="dxa"/>
            <w:vMerge/>
          </w:tcPr>
          <w:p w14:paraId="6DB6505D" w14:textId="77777777" w:rsidR="007D08D2" w:rsidRDefault="007D08D2"/>
        </w:tc>
      </w:tr>
      <w:tr w:rsidR="007D08D2" w14:paraId="623E169E" w14:textId="77777777" w:rsidTr="00202D95">
        <w:tc>
          <w:tcPr>
            <w:tcW w:w="704" w:type="dxa"/>
            <w:vMerge/>
          </w:tcPr>
          <w:p w14:paraId="5BEA7549" w14:textId="77777777" w:rsidR="007D08D2" w:rsidRDefault="007D08D2"/>
        </w:tc>
        <w:tc>
          <w:tcPr>
            <w:tcW w:w="6237" w:type="dxa"/>
            <w:gridSpan w:val="2"/>
          </w:tcPr>
          <w:p w14:paraId="4CA25BC4" w14:textId="77777777" w:rsidR="007D08D2" w:rsidRPr="00BE5889" w:rsidRDefault="007D08D2" w:rsidP="00D143EE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 xml:space="preserve">8～9点　</w:t>
            </w:r>
            <w:r w:rsidR="00D143EE" w:rsidRPr="00BE5889">
              <w:rPr>
                <w:rFonts w:ascii="ＭＳ 明朝" w:eastAsia="ＭＳ 明朝" w:hAnsi="ＭＳ 明朝" w:hint="eastAsia"/>
              </w:rPr>
              <w:t xml:space="preserve"> 　</w:t>
            </w:r>
            <w:r w:rsidRPr="00BE5889">
              <w:rPr>
                <w:rFonts w:ascii="ＭＳ 明朝" w:eastAsia="ＭＳ 明朝" w:hAnsi="ＭＳ 明朝" w:hint="eastAsia"/>
              </w:rPr>
              <w:t xml:space="preserve">　　週5回以内</w:t>
            </w:r>
          </w:p>
        </w:tc>
        <w:tc>
          <w:tcPr>
            <w:tcW w:w="851" w:type="dxa"/>
            <w:vMerge/>
          </w:tcPr>
          <w:p w14:paraId="0BA75DC6" w14:textId="77777777" w:rsidR="007D08D2" w:rsidRDefault="007D08D2" w:rsidP="00DB7AA9">
            <w:pPr>
              <w:jc w:val="center"/>
            </w:pPr>
          </w:p>
        </w:tc>
        <w:tc>
          <w:tcPr>
            <w:tcW w:w="921" w:type="dxa"/>
            <w:vMerge/>
          </w:tcPr>
          <w:p w14:paraId="2EC53A2A" w14:textId="77777777" w:rsidR="007D08D2" w:rsidRDefault="007D08D2"/>
        </w:tc>
        <w:tc>
          <w:tcPr>
            <w:tcW w:w="1743" w:type="dxa"/>
            <w:vMerge/>
          </w:tcPr>
          <w:p w14:paraId="5F5530CD" w14:textId="77777777" w:rsidR="007D08D2" w:rsidRDefault="007D08D2"/>
        </w:tc>
      </w:tr>
      <w:tr w:rsidR="007D08D2" w14:paraId="22BAA85A" w14:textId="77777777" w:rsidTr="001E4BF6">
        <w:tc>
          <w:tcPr>
            <w:tcW w:w="704" w:type="dxa"/>
            <w:vMerge/>
          </w:tcPr>
          <w:p w14:paraId="02F685B1" w14:textId="77777777" w:rsidR="007D08D2" w:rsidRDefault="007D08D2"/>
        </w:tc>
        <w:tc>
          <w:tcPr>
            <w:tcW w:w="6237" w:type="dxa"/>
            <w:gridSpan w:val="2"/>
          </w:tcPr>
          <w:p w14:paraId="4673860E" w14:textId="77777777" w:rsidR="007D08D2" w:rsidRPr="00BE5889" w:rsidRDefault="007D08D2" w:rsidP="00D143EE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E5889">
              <w:rPr>
                <w:rFonts w:ascii="ＭＳ 明朝" w:eastAsia="ＭＳ 明朝" w:hAnsi="ＭＳ 明朝" w:hint="eastAsia"/>
              </w:rPr>
              <w:t xml:space="preserve">10～11点　　</w:t>
            </w:r>
            <w:r w:rsidR="00D143EE" w:rsidRPr="00BE5889">
              <w:rPr>
                <w:rFonts w:ascii="ＭＳ 明朝" w:eastAsia="ＭＳ 明朝" w:hAnsi="ＭＳ 明朝" w:hint="eastAsia"/>
              </w:rPr>
              <w:t xml:space="preserve"> </w:t>
            </w:r>
            <w:r w:rsidRPr="00BE5889">
              <w:rPr>
                <w:rFonts w:ascii="ＭＳ 明朝" w:eastAsia="ＭＳ 明朝" w:hAnsi="ＭＳ 明朝" w:hint="eastAsia"/>
              </w:rPr>
              <w:t xml:space="preserve">　週7回以内</w:t>
            </w:r>
          </w:p>
        </w:tc>
        <w:tc>
          <w:tcPr>
            <w:tcW w:w="851" w:type="dxa"/>
            <w:vMerge/>
          </w:tcPr>
          <w:p w14:paraId="58EAAE1D" w14:textId="77777777" w:rsidR="007D08D2" w:rsidRDefault="007D08D2" w:rsidP="00DB7AA9">
            <w:pPr>
              <w:jc w:val="center"/>
            </w:pPr>
          </w:p>
        </w:tc>
        <w:tc>
          <w:tcPr>
            <w:tcW w:w="921" w:type="dxa"/>
            <w:vMerge/>
          </w:tcPr>
          <w:p w14:paraId="3E267603" w14:textId="77777777" w:rsidR="007D08D2" w:rsidRDefault="007D08D2"/>
        </w:tc>
        <w:tc>
          <w:tcPr>
            <w:tcW w:w="1743" w:type="dxa"/>
            <w:vMerge/>
          </w:tcPr>
          <w:p w14:paraId="648A2502" w14:textId="77777777" w:rsidR="007D08D2" w:rsidRDefault="007D08D2"/>
        </w:tc>
      </w:tr>
    </w:tbl>
    <w:p w14:paraId="6DD94A60" w14:textId="4C3C2F03" w:rsidR="002865D5" w:rsidRDefault="00916A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D7284" wp14:editId="5D407EF0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6648450" cy="1390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40ACB" w14:textId="77777777" w:rsidR="00373BDB" w:rsidRPr="00916A8A" w:rsidRDefault="00373BD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16A8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特記事項】</w:t>
                            </w:r>
                          </w:p>
                          <w:p w14:paraId="73818E20" w14:textId="77777777" w:rsidR="00373BDB" w:rsidRPr="00BB15FD" w:rsidRDefault="00373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D72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15.75pt;width:523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" fillcolor="white [3201]" strokeweight=".5pt">
                <v:textbox>
                  <w:txbxContent>
                    <w:p w14:paraId="00A40ACB" w14:textId="77777777" w:rsidR="00373BDB" w:rsidRPr="00916A8A" w:rsidRDefault="00373BD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16A8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特記事項】</w:t>
                      </w:r>
                    </w:p>
                    <w:p w14:paraId="73818E20" w14:textId="77777777" w:rsidR="00373BDB" w:rsidRPr="00BB15FD" w:rsidRDefault="00373BDB"/>
                  </w:txbxContent>
                </v:textbox>
              </v:shape>
            </w:pict>
          </mc:Fallback>
        </mc:AlternateContent>
      </w:r>
    </w:p>
    <w:p w14:paraId="7408792C" w14:textId="13EB7D8C" w:rsidR="007D08D2" w:rsidRPr="00373BDB" w:rsidRDefault="007D08D2">
      <w:pPr>
        <w:rPr>
          <w:bdr w:val="single" w:sz="4" w:space="0" w:color="auto"/>
        </w:rPr>
      </w:pPr>
    </w:p>
    <w:sectPr w:rsidR="007D08D2" w:rsidRPr="00373BDB" w:rsidSect="002865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5B40" w14:textId="77777777" w:rsidR="002865D5" w:rsidRDefault="002865D5" w:rsidP="002865D5">
      <w:r>
        <w:separator/>
      </w:r>
    </w:p>
  </w:endnote>
  <w:endnote w:type="continuationSeparator" w:id="0">
    <w:p w14:paraId="15308D24" w14:textId="77777777" w:rsidR="002865D5" w:rsidRDefault="002865D5" w:rsidP="0028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5C65" w14:textId="77777777" w:rsidR="002865D5" w:rsidRDefault="002865D5" w:rsidP="002865D5">
      <w:r>
        <w:separator/>
      </w:r>
    </w:p>
  </w:footnote>
  <w:footnote w:type="continuationSeparator" w:id="0">
    <w:p w14:paraId="1F9080B7" w14:textId="77777777" w:rsidR="002865D5" w:rsidRDefault="002865D5" w:rsidP="0028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AA"/>
    <w:rsid w:val="000B5CFC"/>
    <w:rsid w:val="00172DE3"/>
    <w:rsid w:val="002865D5"/>
    <w:rsid w:val="002E6F3F"/>
    <w:rsid w:val="002F2A82"/>
    <w:rsid w:val="00373BDB"/>
    <w:rsid w:val="00524B27"/>
    <w:rsid w:val="00660D19"/>
    <w:rsid w:val="006B7FC5"/>
    <w:rsid w:val="006E0DDA"/>
    <w:rsid w:val="00724B8A"/>
    <w:rsid w:val="007D08D2"/>
    <w:rsid w:val="008F04FC"/>
    <w:rsid w:val="00916A8A"/>
    <w:rsid w:val="009E28C1"/>
    <w:rsid w:val="00A260B8"/>
    <w:rsid w:val="00AC7640"/>
    <w:rsid w:val="00AF220D"/>
    <w:rsid w:val="00B83B70"/>
    <w:rsid w:val="00BB15FD"/>
    <w:rsid w:val="00BE5889"/>
    <w:rsid w:val="00D143EE"/>
    <w:rsid w:val="00D46C9D"/>
    <w:rsid w:val="00DB7AA9"/>
    <w:rsid w:val="00FA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3EBBB4"/>
  <w15:chartTrackingRefBased/>
  <w15:docId w15:val="{9ED49B9F-2B9C-493F-A3F5-E81A3BF6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5D5"/>
  </w:style>
  <w:style w:type="paragraph" w:styleId="a5">
    <w:name w:val="footer"/>
    <w:basedOn w:val="a"/>
    <w:link w:val="a6"/>
    <w:uiPriority w:val="99"/>
    <w:unhideWhenUsed/>
    <w:rsid w:val="00286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5D5"/>
  </w:style>
  <w:style w:type="table" w:styleId="a7">
    <w:name w:val="Table Grid"/>
    <w:basedOn w:val="a1"/>
    <w:uiPriority w:val="39"/>
    <w:rsid w:val="0028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2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15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15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15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15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B78C-22F3-49E7-9AB1-B07F8F2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1-03-05T03:49:00Z</cp:lastPrinted>
  <dcterms:created xsi:type="dcterms:W3CDTF">2020-10-26T06:05:00Z</dcterms:created>
  <dcterms:modified xsi:type="dcterms:W3CDTF">2021-03-05T03:51:00Z</dcterms:modified>
</cp:coreProperties>
</file>